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巧攻考研英语词汇  2006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巧攻考研英语词汇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105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淘金式巧攻考研英语词汇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